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5E" w:rsidRDefault="00477FA5" w:rsidP="00477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bookmarkStart w:id="0" w:name="_GoBack"/>
      <w:bookmarkEnd w:id="0"/>
      <w:r w:rsidR="007B097C" w:rsidRPr="007B097C">
        <w:rPr>
          <w:rFonts w:ascii="Times New Roman" w:hAnsi="Times New Roman" w:cs="Times New Roman"/>
          <w:sz w:val="28"/>
          <w:szCs w:val="28"/>
        </w:rPr>
        <w:t xml:space="preserve">Правильное питание – залог здоровья, но не все это воспринимают серьезно. О «хлебе насущном» человек думает в течение всей своей жизни, каким бы трудом он не занимался. </w:t>
      </w:r>
    </w:p>
    <w:p w:rsidR="007B097C" w:rsidRPr="007B097C" w:rsidRDefault="007B097C" w:rsidP="00762A5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097C">
        <w:rPr>
          <w:rFonts w:ascii="Times New Roman" w:hAnsi="Times New Roman" w:cs="Times New Roman"/>
          <w:sz w:val="28"/>
          <w:szCs w:val="28"/>
        </w:rPr>
        <w:t>За последние 100-150 лет наш рацион изменился до неузнаваемости.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 xml:space="preserve"> Благодаря гастрономической революции готовить стало легче, а переваривать труднее. Мы пьем порошковое молоко, завариваем кипятком сухое картофельное пюре, мажем на хлеб искусственное масло, утоляем голод хот-догами, чипсами и шоколадными батончиками. Супчики из пакетика, лапша моментального приготовления, бульонные кубики вытеснили со стола здоровую еду.</w:t>
      </w:r>
    </w:p>
    <w:p w:rsidR="007B097C" w:rsidRPr="007B097C" w:rsidRDefault="007B097C" w:rsidP="00762A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С самого раннего детства у ребенка формируются вкусовые пристрастия и привычки. В их формировании важнейшую роль играет семья. Именно в младшем возрасте важно сформировать у детей правильное представление о здоровом питании, способствовать пониманию того, что здоровое питание должно являться неотъемлемой частью повседневной жизни. Без преувеличения можно сказать, что правильное питание – это залог хорошего самочувствия, работоспособности, активной деятельности, отличного настроения, важнейшее и непременное условие нашего здоровья и долголетия.</w:t>
      </w:r>
    </w:p>
    <w:p w:rsidR="007B097C" w:rsidRPr="007B097C" w:rsidRDefault="007B097C" w:rsidP="00762A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Проект было решено реализовать в три этапа. Дети были инициаторами начала работы по направлению «Здоровое питание».</w:t>
      </w:r>
    </w:p>
    <w:p w:rsidR="007B097C" w:rsidRPr="007B097C" w:rsidRDefault="007B097C" w:rsidP="00762A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7B097C">
        <w:rPr>
          <w:rFonts w:ascii="Times New Roman" w:hAnsi="Times New Roman" w:cs="Times New Roman"/>
          <w:sz w:val="28"/>
          <w:szCs w:val="28"/>
        </w:rPr>
        <w:t xml:space="preserve"> формирование у детей ясных представлений о продуктах, приносящих пользу организму, об организации правильного здорового питания.</w:t>
      </w:r>
    </w:p>
    <w:p w:rsidR="007B097C" w:rsidRPr="00762A5E" w:rsidRDefault="007B097C" w:rsidP="00762A5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•Расширить знания детей о продуктах здорового и нездорового питания, пропагандировать и рекламировать только здоровые продукты;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•Формировать у детей интерес и готовность к соблюдению правил рационального и здорового питания;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•Способствовать развитию творческих способностей детей, умения работать сообща, согласовывая свои действия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>1 этап</w:t>
      </w:r>
      <w:r w:rsidRPr="007B097C">
        <w:rPr>
          <w:rFonts w:ascii="Times New Roman" w:hAnsi="Times New Roman" w:cs="Times New Roman"/>
          <w:sz w:val="28"/>
          <w:szCs w:val="28"/>
        </w:rPr>
        <w:t>. Подготовительный</w:t>
      </w:r>
    </w:p>
    <w:p w:rsidR="00762A5E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1.Определение темы, цели, содержания проекта, формирование групп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>2.В результате</w:t>
      </w:r>
      <w:r w:rsidR="005F226C">
        <w:rPr>
          <w:rFonts w:ascii="Times New Roman" w:hAnsi="Times New Roman" w:cs="Times New Roman"/>
          <w:sz w:val="28"/>
          <w:szCs w:val="28"/>
        </w:rPr>
        <w:t xml:space="preserve"> мозгового штурма </w:t>
      </w:r>
      <w:r w:rsidRPr="007B097C">
        <w:rPr>
          <w:rFonts w:ascii="Times New Roman" w:hAnsi="Times New Roman" w:cs="Times New Roman"/>
          <w:sz w:val="28"/>
          <w:szCs w:val="28"/>
        </w:rPr>
        <w:t xml:space="preserve"> были определены группы «Художники», «Артисты»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3.Выбор направлений в работе над проектом: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Группа «Художники»: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•конкурс плакатов «Вкусной и здоровой пище – ДА, химии – НЕТ!»;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•изготовление коллажа из этикеток, оберток, упаковок продуктов правильного и неправильного питания;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Группа «Артисты»: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•инсценировка стихотворения Н. Семенова «Спор овощей»;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•конкурс частушек о правильном питании, исполнение лучших частушек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 xml:space="preserve">2 этап. </w:t>
      </w:r>
      <w:r w:rsidRPr="007B097C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7B097C" w:rsidRPr="007B097C" w:rsidRDefault="007B097C" w:rsidP="00762A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>Цель:</w:t>
      </w:r>
      <w:r w:rsidRPr="007B097C">
        <w:rPr>
          <w:rFonts w:ascii="Times New Roman" w:hAnsi="Times New Roman" w:cs="Times New Roman"/>
          <w:sz w:val="28"/>
          <w:szCs w:val="28"/>
        </w:rPr>
        <w:t xml:space="preserve"> выработка плана действий, распределение ролей, заданий по направлениям деятельности; изучение источников и</w:t>
      </w:r>
      <w:r w:rsidR="005F226C">
        <w:rPr>
          <w:rFonts w:ascii="Times New Roman" w:hAnsi="Times New Roman" w:cs="Times New Roman"/>
          <w:sz w:val="28"/>
          <w:szCs w:val="28"/>
        </w:rPr>
        <w:t>нформации (книги, энциклопедии</w:t>
      </w:r>
      <w:r w:rsidRPr="007B097C">
        <w:rPr>
          <w:rFonts w:ascii="Times New Roman" w:hAnsi="Times New Roman" w:cs="Times New Roman"/>
          <w:sz w:val="28"/>
          <w:szCs w:val="28"/>
        </w:rPr>
        <w:t>, беседы)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>3 этап.</w:t>
      </w:r>
      <w:r w:rsidRPr="007B097C">
        <w:rPr>
          <w:rFonts w:ascii="Times New Roman" w:hAnsi="Times New Roman" w:cs="Times New Roman"/>
          <w:sz w:val="28"/>
          <w:szCs w:val="28"/>
        </w:rPr>
        <w:t xml:space="preserve"> Сбор информации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>Цель:</w:t>
      </w:r>
      <w:r w:rsidRPr="007B097C">
        <w:rPr>
          <w:rFonts w:ascii="Times New Roman" w:hAnsi="Times New Roman" w:cs="Times New Roman"/>
          <w:sz w:val="28"/>
          <w:szCs w:val="28"/>
        </w:rPr>
        <w:t xml:space="preserve"> анализ плана действий и полученных данных, уточнение дальнейших шагов по реализации проекта.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>4 этап</w:t>
      </w:r>
      <w:r w:rsidRPr="007B097C">
        <w:rPr>
          <w:rFonts w:ascii="Times New Roman" w:hAnsi="Times New Roman" w:cs="Times New Roman"/>
          <w:sz w:val="28"/>
          <w:szCs w:val="28"/>
        </w:rPr>
        <w:t>. Промежуточное обсуждение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Работа с собранным материалом, его оформление.</w:t>
      </w:r>
    </w:p>
    <w:p w:rsidR="007B097C" w:rsidRPr="007B097C" w:rsidRDefault="007B097C" w:rsidP="00762A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>Цель</w:t>
      </w:r>
      <w:r w:rsidRPr="007B097C">
        <w:rPr>
          <w:rFonts w:ascii="Times New Roman" w:hAnsi="Times New Roman" w:cs="Times New Roman"/>
          <w:sz w:val="28"/>
          <w:szCs w:val="28"/>
        </w:rPr>
        <w:t>: анализ достигнутых результатов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•Чему научился, работая над проектом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•Как ты выполнял свою работу?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•Появились ли у тебя свои идеи по продолжению проекта?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>5 этап.</w:t>
      </w:r>
      <w:r w:rsidRPr="007B097C">
        <w:rPr>
          <w:rFonts w:ascii="Times New Roman" w:hAnsi="Times New Roman" w:cs="Times New Roman"/>
          <w:sz w:val="28"/>
          <w:szCs w:val="28"/>
        </w:rPr>
        <w:t xml:space="preserve"> Выполнение проекта</w:t>
      </w:r>
    </w:p>
    <w:p w:rsidR="007B097C" w:rsidRPr="007B097C" w:rsidRDefault="007B097C" w:rsidP="00762A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>Цель этапа</w:t>
      </w:r>
      <w:r w:rsidRPr="007B097C">
        <w:rPr>
          <w:rFonts w:ascii="Times New Roman" w:hAnsi="Times New Roman" w:cs="Times New Roman"/>
          <w:sz w:val="28"/>
          <w:szCs w:val="28"/>
        </w:rPr>
        <w:t>: выполнение проекта.</w:t>
      </w:r>
    </w:p>
    <w:p w:rsidR="007B097C" w:rsidRPr="007B097C" w:rsidRDefault="00477FA5" w:rsidP="005F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Серия бесед</w:t>
      </w:r>
      <w:r w:rsidR="007B097C" w:rsidRPr="007B097C">
        <w:rPr>
          <w:rFonts w:ascii="Times New Roman" w:hAnsi="Times New Roman" w:cs="Times New Roman"/>
          <w:sz w:val="28"/>
          <w:szCs w:val="28"/>
        </w:rPr>
        <w:t xml:space="preserve"> </w:t>
      </w:r>
      <w:r w:rsidR="005F226C">
        <w:rPr>
          <w:rFonts w:ascii="Times New Roman" w:hAnsi="Times New Roman" w:cs="Times New Roman"/>
          <w:sz w:val="28"/>
          <w:szCs w:val="28"/>
        </w:rPr>
        <w:t>«Разгов</w:t>
      </w:r>
      <w:r>
        <w:rPr>
          <w:rFonts w:ascii="Times New Roman" w:hAnsi="Times New Roman" w:cs="Times New Roman"/>
          <w:sz w:val="28"/>
          <w:szCs w:val="28"/>
        </w:rPr>
        <w:t>ор о правильном питан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097C" w:rsidRPr="007B097C">
        <w:rPr>
          <w:rFonts w:ascii="Times New Roman" w:hAnsi="Times New Roman" w:cs="Times New Roman"/>
          <w:sz w:val="28"/>
          <w:szCs w:val="28"/>
        </w:rPr>
        <w:t>заслушивание сообщений учащихся, которые занимались изучением основ здорового питания.</w:t>
      </w:r>
    </w:p>
    <w:p w:rsidR="007B097C" w:rsidRPr="007B097C" w:rsidRDefault="00477FA5" w:rsidP="007B0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овместное </w:t>
      </w:r>
      <w:r w:rsidR="007B097C" w:rsidRPr="007B097C">
        <w:rPr>
          <w:rFonts w:ascii="Times New Roman" w:hAnsi="Times New Roman" w:cs="Times New Roman"/>
          <w:sz w:val="28"/>
          <w:szCs w:val="28"/>
        </w:rPr>
        <w:t xml:space="preserve"> создание коллажа и проведение в столовой акции с голосованием «Вкусной и здоровой пище – ДА, химии – НЕТ!»;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4.Проведение конкурса частушек и плакатов среди учащихся начальной школы и оформление ими столовой, определение победителей, вручение благодарностей и подарков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5.Подготовка театрализованной миниатюры по стихотворению Н. Семенова «Спор овощей»;</w:t>
      </w:r>
    </w:p>
    <w:p w:rsidR="007B097C" w:rsidRPr="007B097C" w:rsidRDefault="00C42D24" w:rsidP="007B0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зготовление стенд</w:t>
      </w:r>
      <w:r w:rsidR="007B097C" w:rsidRPr="007B097C">
        <w:rPr>
          <w:rFonts w:ascii="Times New Roman" w:hAnsi="Times New Roman" w:cs="Times New Roman"/>
          <w:sz w:val="28"/>
          <w:szCs w:val="28"/>
        </w:rPr>
        <w:t>а «Здоровое питание для школьника»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>6 этап</w:t>
      </w:r>
      <w:r w:rsidRPr="007B097C">
        <w:rPr>
          <w:rFonts w:ascii="Times New Roman" w:hAnsi="Times New Roman" w:cs="Times New Roman"/>
          <w:sz w:val="28"/>
          <w:szCs w:val="28"/>
        </w:rPr>
        <w:t>. Презентация проекта</w:t>
      </w:r>
    </w:p>
    <w:p w:rsidR="007B097C" w:rsidRPr="007B097C" w:rsidRDefault="007B097C" w:rsidP="00762A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2A5E">
        <w:rPr>
          <w:rFonts w:ascii="Times New Roman" w:hAnsi="Times New Roman" w:cs="Times New Roman"/>
          <w:b/>
          <w:sz w:val="28"/>
          <w:szCs w:val="28"/>
        </w:rPr>
        <w:t>Цель:</w:t>
      </w:r>
      <w:r w:rsidRPr="007B097C">
        <w:rPr>
          <w:rFonts w:ascii="Times New Roman" w:hAnsi="Times New Roman" w:cs="Times New Roman"/>
          <w:sz w:val="28"/>
          <w:szCs w:val="28"/>
        </w:rPr>
        <w:t xml:space="preserve"> представить коллективную</w:t>
      </w:r>
      <w:r w:rsidR="00C42D24">
        <w:rPr>
          <w:rFonts w:ascii="Times New Roman" w:hAnsi="Times New Roman" w:cs="Times New Roman"/>
          <w:sz w:val="28"/>
          <w:szCs w:val="28"/>
        </w:rPr>
        <w:t xml:space="preserve"> р</w:t>
      </w:r>
      <w:r w:rsidR="00477FA5">
        <w:rPr>
          <w:rFonts w:ascii="Times New Roman" w:hAnsi="Times New Roman" w:cs="Times New Roman"/>
          <w:sz w:val="28"/>
          <w:szCs w:val="28"/>
        </w:rPr>
        <w:t>аботу воспитанников.</w:t>
      </w:r>
    </w:p>
    <w:p w:rsidR="007B097C" w:rsidRPr="00295BB1" w:rsidRDefault="007B097C" w:rsidP="007B097C">
      <w:pPr>
        <w:rPr>
          <w:rFonts w:ascii="Times New Roman" w:hAnsi="Times New Roman" w:cs="Times New Roman"/>
          <w:b/>
          <w:sz w:val="32"/>
          <w:szCs w:val="32"/>
        </w:rPr>
      </w:pPr>
      <w:r w:rsidRPr="00295BB1">
        <w:rPr>
          <w:rFonts w:ascii="Times New Roman" w:hAnsi="Times New Roman" w:cs="Times New Roman"/>
          <w:b/>
          <w:sz w:val="32"/>
          <w:szCs w:val="32"/>
        </w:rPr>
        <w:t>Презентация проекта</w:t>
      </w:r>
    </w:p>
    <w:p w:rsidR="007B097C" w:rsidRPr="007B097C" w:rsidRDefault="007B097C" w:rsidP="00762A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Сцена оформлена плакатами и </w:t>
      </w:r>
      <w:proofErr w:type="spellStart"/>
      <w:r w:rsidRPr="007B097C">
        <w:rPr>
          <w:rFonts w:ascii="Times New Roman" w:hAnsi="Times New Roman" w:cs="Times New Roman"/>
          <w:sz w:val="28"/>
          <w:szCs w:val="28"/>
        </w:rPr>
        <w:t>коллажом</w:t>
      </w:r>
      <w:proofErr w:type="spellEnd"/>
      <w:r w:rsidRPr="007B097C">
        <w:rPr>
          <w:rFonts w:ascii="Times New Roman" w:hAnsi="Times New Roman" w:cs="Times New Roman"/>
          <w:sz w:val="28"/>
          <w:szCs w:val="28"/>
        </w:rPr>
        <w:t xml:space="preserve"> о продуктах здорового и нездорового питания, на плакатах помещены рисунки, стихи, частушки.</w:t>
      </w:r>
    </w:p>
    <w:p w:rsidR="007B097C" w:rsidRPr="007B097C" w:rsidRDefault="007B097C" w:rsidP="00762A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ходит Сладкоежка. На нем гирлянда из разных сладостей. В одной руке фанта или пепси-кола, в другой пакет, в котором лежит коробка с тортом, ко</w:t>
      </w:r>
      <w:r w:rsidR="00295BB1">
        <w:rPr>
          <w:rFonts w:ascii="Times New Roman" w:hAnsi="Times New Roman" w:cs="Times New Roman"/>
          <w:sz w:val="28"/>
          <w:szCs w:val="28"/>
        </w:rPr>
        <w:t>нфетные коробки, связка сосисок.</w:t>
      </w:r>
    </w:p>
    <w:p w:rsidR="007B097C" w:rsidRPr="00295BB1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295BB1">
        <w:rPr>
          <w:rFonts w:ascii="Times New Roman" w:hAnsi="Times New Roman" w:cs="Times New Roman"/>
          <w:b/>
          <w:sz w:val="28"/>
          <w:szCs w:val="28"/>
        </w:rPr>
        <w:t xml:space="preserve">Сладкоежка.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Я Сладкоежка </w:t>
      </w:r>
      <w:proofErr w:type="spellStart"/>
      <w:r w:rsidRPr="007B097C">
        <w:rPr>
          <w:rFonts w:ascii="Times New Roman" w:hAnsi="Times New Roman" w:cs="Times New Roman"/>
          <w:sz w:val="28"/>
          <w:szCs w:val="28"/>
        </w:rPr>
        <w:t>Сладкоежкин</w:t>
      </w:r>
      <w:proofErr w:type="spellEnd"/>
      <w:r w:rsidRPr="007B097C">
        <w:rPr>
          <w:rFonts w:ascii="Times New Roman" w:hAnsi="Times New Roman" w:cs="Times New Roman"/>
          <w:sz w:val="28"/>
          <w:szCs w:val="28"/>
        </w:rPr>
        <w:t>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Люблю вкусно поесть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Мармелад, пирожное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Отличное мороженое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улочки, ватрушки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Сдобные пампушки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«Марсы», чипсы и «Пикник»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Развивают аппетит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е люблю делиться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сё мне пригодится.</w:t>
      </w:r>
    </w:p>
    <w:p w:rsidR="007B097C" w:rsidRPr="007B097C" w:rsidRDefault="00C42D24" w:rsidP="007B0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B097C" w:rsidRPr="007B097C">
        <w:rPr>
          <w:rFonts w:ascii="Times New Roman" w:hAnsi="Times New Roman" w:cs="Times New Roman"/>
          <w:sz w:val="28"/>
          <w:szCs w:val="28"/>
        </w:rPr>
        <w:t xml:space="preserve">Садится за стол </w:t>
      </w:r>
      <w:r>
        <w:rPr>
          <w:rFonts w:ascii="Times New Roman" w:hAnsi="Times New Roman" w:cs="Times New Roman"/>
          <w:sz w:val="28"/>
          <w:szCs w:val="28"/>
        </w:rPr>
        <w:t>и достаёт из пакета содержимое.)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 xml:space="preserve">Этот тортик мне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И колбаска мне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И конфетки мне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е подходи ко мне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Ведущая. (Подходит к Сладкоежке.)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е бойся, Сладкоежка, я у тебя ничего не заберу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Только я не могу поверить, что это ты один можешь всё съесть.</w:t>
      </w:r>
    </w:p>
    <w:p w:rsidR="007B097C" w:rsidRPr="00295BB1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295BB1">
        <w:rPr>
          <w:rFonts w:ascii="Times New Roman" w:hAnsi="Times New Roman" w:cs="Times New Roman"/>
          <w:b/>
          <w:sz w:val="28"/>
          <w:szCs w:val="28"/>
        </w:rPr>
        <w:t>Сладкоежка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Да, съем и никому не дам, ведь я сладости очень люблю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097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 xml:space="preserve"> больше радости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Для меня, чем сладости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оглаживает животик)</w:t>
      </w:r>
    </w:p>
    <w:p w:rsidR="00C42D24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Ведущая. Дети, а вы любите сладости? </w:t>
      </w:r>
    </w:p>
    <w:p w:rsidR="007B097C" w:rsidRPr="00C42D24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Сладкоежка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! Что-то у меня живот заболел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И в боку боль! Ой, и голова заболела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А-а-а! И зубы болят! Побегу в больницу!            </w:t>
      </w:r>
    </w:p>
    <w:p w:rsidR="007B097C" w:rsidRPr="00C42D24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Знаток здорового питания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Сладкоежка кушал чипсы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ока-колой запивал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Врач теперь ему лечиться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а полгода прописал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Если хочешь быть здоровым,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одрым, умным и веселым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Ешь 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 xml:space="preserve"> овощей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Фруктов, кашек и борщей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>Чипсы, кола – ерунда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аша, зелень – вот еда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Как зайдем мы в огород –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итаминов полон рот: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И петрушка, и лучок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Сельдерей, и чесночок!</w:t>
      </w:r>
    </w:p>
    <w:p w:rsidR="007B097C" w:rsidRPr="007B097C" w:rsidRDefault="00C42D24" w:rsidP="007B0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B097C" w:rsidRPr="007B097C">
        <w:rPr>
          <w:rFonts w:ascii="Times New Roman" w:hAnsi="Times New Roman" w:cs="Times New Roman"/>
          <w:sz w:val="28"/>
          <w:szCs w:val="28"/>
        </w:rPr>
        <w:t>На сцену выходят дети в костюмах овощей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7B097C">
        <w:rPr>
          <w:rFonts w:ascii="Times New Roman" w:hAnsi="Times New Roman" w:cs="Times New Roman"/>
          <w:sz w:val="28"/>
          <w:szCs w:val="28"/>
        </w:rPr>
        <w:t xml:space="preserve"> Какие замечательные у нас овощи! Но мне кажется, что они о чем-то спорят. Давайте послушаем, о чем они говорят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(На стол, где сидел Сладкоежка, каждый ребенок кладет овощ, который он представляет).</w:t>
      </w:r>
    </w:p>
    <w:p w:rsidR="007B097C" w:rsidRPr="00C42D24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Овощи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то из нас, из овощей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И вкуснее, и нужней?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то при всех болезнях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Будет всех полезней?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7B097C">
        <w:rPr>
          <w:rFonts w:ascii="Times New Roman" w:hAnsi="Times New Roman" w:cs="Times New Roman"/>
          <w:sz w:val="28"/>
          <w:szCs w:val="28"/>
        </w:rPr>
        <w:t xml:space="preserve"> Выскочил горошек – ну и хвастунишка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Горошек</w:t>
      </w:r>
      <w:proofErr w:type="gramStart"/>
      <w:r w:rsidRPr="00C42D2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42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97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есело)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Я такой хорошенький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Зелененький мальчишка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Если только захочу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сех горошком угощу!</w:t>
      </w:r>
    </w:p>
    <w:p w:rsidR="007B097C" w:rsidRPr="00C42D24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От обиды покраснев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Свекла проворчала…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Свекла</w:t>
      </w:r>
      <w:proofErr w:type="gramStart"/>
      <w:r w:rsidRPr="00C42D2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ажно)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>Дай сказать хоть слово мне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ыслушай сначала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Свеклу надо для борща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И для винегрета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Кушай сам и угощай –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Лучше свеклы 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Капуста</w:t>
      </w:r>
      <w:proofErr w:type="gramStart"/>
      <w:r w:rsidRPr="00C42D2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еребивая)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Ты уж, свекла, помолчи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Из капусты варят щи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А какие вкусные пироги капустные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Зайчики-плутишки любят кочерыжки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У</w:t>
      </w:r>
      <w:r w:rsidR="00C42D24">
        <w:rPr>
          <w:rFonts w:ascii="Times New Roman" w:hAnsi="Times New Roman" w:cs="Times New Roman"/>
          <w:sz w:val="28"/>
          <w:szCs w:val="28"/>
        </w:rPr>
        <w:t>гощу ребяток кочерыжкой сладкой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Огурец</w:t>
      </w:r>
      <w:proofErr w:type="gramStart"/>
      <w:r w:rsidRPr="00C42D2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42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97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адорно)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Очень будете довольны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Съев огурчик малосольный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А уж свежий </w:t>
      </w:r>
      <w:proofErr w:type="spellStart"/>
      <w:r w:rsidRPr="007B097C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Всем понравится, конечно!</w:t>
      </w:r>
    </w:p>
    <w:p w:rsidR="007B097C" w:rsidRPr="00561EB6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>Редиска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Я – румяная редиска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Поклонюсь вам низко-низко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А хвалить себя зачем?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Я и так известна всем!</w:t>
      </w:r>
    </w:p>
    <w:p w:rsidR="007B097C" w:rsidRPr="00561EB6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>Морковь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Про меня рассказ недлинный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то не любит витамины?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 xml:space="preserve">Пей всегда морковный сок и грызи морковку –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удешь ты тогда, дружок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Смелым, сильным, ловким.</w:t>
      </w:r>
    </w:p>
    <w:p w:rsidR="007B097C" w:rsidRPr="00561EB6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Тут надулся помидор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И промолвил строго…</w:t>
      </w:r>
    </w:p>
    <w:p w:rsidR="007B097C" w:rsidRPr="00561EB6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>Помидор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е болтай, морковка, вздор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Помолчи немного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Самый вкусный и приятный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Уж, конечно, сок томатный.</w:t>
      </w:r>
    </w:p>
    <w:p w:rsidR="00561EB6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EB6">
        <w:rPr>
          <w:rFonts w:ascii="Times New Roman" w:hAnsi="Times New Roman" w:cs="Times New Roman"/>
          <w:b/>
          <w:sz w:val="28"/>
          <w:szCs w:val="28"/>
        </w:rPr>
        <w:t>Овощи.</w:t>
      </w:r>
    </w:p>
    <w:p w:rsidR="007B097C" w:rsidRPr="00561EB6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итаминов много в нем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Мы его охотно пьем!</w:t>
      </w:r>
    </w:p>
    <w:p w:rsidR="007B097C" w:rsidRPr="00561EB6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У окна поставьте ящик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Поливайте только чаще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И тогда, как верный друг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 вам придет зеленый …</w:t>
      </w:r>
      <w:r w:rsidR="00561EB6">
        <w:rPr>
          <w:rFonts w:ascii="Times New Roman" w:hAnsi="Times New Roman" w:cs="Times New Roman"/>
          <w:sz w:val="28"/>
          <w:szCs w:val="28"/>
        </w:rPr>
        <w:t xml:space="preserve"> </w:t>
      </w:r>
      <w:r w:rsidRPr="007B097C">
        <w:rPr>
          <w:rFonts w:ascii="Times New Roman" w:hAnsi="Times New Roman" w:cs="Times New Roman"/>
          <w:sz w:val="28"/>
          <w:szCs w:val="28"/>
        </w:rPr>
        <w:t>Лук!</w:t>
      </w:r>
    </w:p>
    <w:p w:rsidR="007B097C" w:rsidRPr="00561EB6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>Лук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Я – приправа в каждом блюде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И всегда 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 xml:space="preserve"> людям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Угадали? Я ваш друг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Я простой зеленый лук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>Картошка</w:t>
      </w:r>
      <w:proofErr w:type="gramStart"/>
      <w:r w:rsidRPr="00561EB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кромно)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 xml:space="preserve">Я, картошка, так скромна –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Слова не сказала…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о картошка так нужна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И большим, и малым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7B097C">
        <w:rPr>
          <w:rFonts w:ascii="Times New Roman" w:hAnsi="Times New Roman" w:cs="Times New Roman"/>
          <w:sz w:val="28"/>
          <w:szCs w:val="28"/>
        </w:rPr>
        <w:t>Спор давно кончать пора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>Овощи.</w:t>
      </w:r>
      <w:r w:rsidRPr="007B097C">
        <w:rPr>
          <w:rFonts w:ascii="Times New Roman" w:hAnsi="Times New Roman" w:cs="Times New Roman"/>
          <w:sz w:val="28"/>
          <w:szCs w:val="28"/>
        </w:rPr>
        <w:t xml:space="preserve"> Спорить бесполезно!</w:t>
      </w:r>
    </w:p>
    <w:p w:rsidR="007B097C" w:rsidRPr="007B097C" w:rsidRDefault="00561EB6" w:rsidP="007B097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B097C" w:rsidRPr="007B097C">
        <w:rPr>
          <w:rFonts w:ascii="Times New Roman" w:hAnsi="Times New Roman" w:cs="Times New Roman"/>
          <w:sz w:val="28"/>
          <w:szCs w:val="28"/>
        </w:rPr>
        <w:t>Слышится стук.</w:t>
      </w:r>
      <w:proofErr w:type="gramEnd"/>
      <w:r w:rsidR="007B097C" w:rsidRPr="007B0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97C" w:rsidRPr="007B097C">
        <w:rPr>
          <w:rFonts w:ascii="Times New Roman" w:hAnsi="Times New Roman" w:cs="Times New Roman"/>
          <w:sz w:val="28"/>
          <w:szCs w:val="28"/>
        </w:rPr>
        <w:t>Все овощи замолкают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>Овощи.</w:t>
      </w:r>
      <w:r w:rsidRPr="007B097C">
        <w:rPr>
          <w:rFonts w:ascii="Times New Roman" w:hAnsi="Times New Roman" w:cs="Times New Roman"/>
          <w:sz w:val="28"/>
          <w:szCs w:val="28"/>
        </w:rPr>
        <w:t xml:space="preserve"> Кто-то, кажется, стучит… </w:t>
      </w:r>
    </w:p>
    <w:p w:rsidR="007B097C" w:rsidRPr="007B097C" w:rsidRDefault="00561EB6" w:rsidP="007B0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ходит мед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В.</w:t>
      </w:r>
      <w:r w:rsidR="007B097C" w:rsidRPr="007B097C">
        <w:rPr>
          <w:rFonts w:ascii="Times New Roman" w:hAnsi="Times New Roman" w:cs="Times New Roman"/>
          <w:sz w:val="28"/>
          <w:szCs w:val="28"/>
        </w:rPr>
        <w:t xml:space="preserve"> в костюме Айболит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>Овощи.</w:t>
      </w:r>
      <w:r w:rsidRPr="007B097C">
        <w:rPr>
          <w:rFonts w:ascii="Times New Roman" w:hAnsi="Times New Roman" w:cs="Times New Roman"/>
          <w:sz w:val="28"/>
          <w:szCs w:val="28"/>
        </w:rPr>
        <w:t xml:space="preserve"> Это доктор Айболит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 xml:space="preserve">Айболит. </w:t>
      </w:r>
      <w:r w:rsidRPr="007B097C">
        <w:rPr>
          <w:rFonts w:ascii="Times New Roman" w:hAnsi="Times New Roman" w:cs="Times New Roman"/>
          <w:sz w:val="28"/>
          <w:szCs w:val="28"/>
        </w:rPr>
        <w:t>Ну, конечно, это я! О чем спорите, друзья?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</w:t>
      </w:r>
      <w:r w:rsidR="00561EB6">
        <w:rPr>
          <w:rFonts w:ascii="Times New Roman" w:hAnsi="Times New Roman" w:cs="Times New Roman"/>
          <w:b/>
          <w:sz w:val="28"/>
          <w:szCs w:val="28"/>
        </w:rPr>
        <w:t>Овощи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то из нас, из овощей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сех вкуснее и нужней?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то при всех болезнях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Будет всех полезней?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>Айболит</w:t>
      </w:r>
      <w:proofErr w:type="gramStart"/>
      <w:r w:rsidRPr="00561EB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61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97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асхаживая)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Чтоб здоровым, сильным быть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Надо овощи любить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Все, без исключения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 этом нет сомнения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 каждом польза есть и вкус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И решить я не берусь: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то из вас вкуснее, кто из вас нужнее!</w:t>
      </w:r>
    </w:p>
    <w:p w:rsidR="007B097C" w:rsidRPr="007B097C" w:rsidRDefault="00561EB6" w:rsidP="007B0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B097C" w:rsidRPr="007B097C">
        <w:rPr>
          <w:rFonts w:ascii="Times New Roman" w:hAnsi="Times New Roman" w:cs="Times New Roman"/>
          <w:sz w:val="28"/>
          <w:szCs w:val="28"/>
        </w:rPr>
        <w:t>Подходит к столу, берет поднос с овощам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>Пойду лечить Сладкоежку.</w:t>
      </w:r>
    </w:p>
    <w:p w:rsidR="007B097C" w:rsidRPr="00561EB6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561EB6">
        <w:rPr>
          <w:rFonts w:ascii="Times New Roman" w:hAnsi="Times New Roman" w:cs="Times New Roman"/>
          <w:b/>
          <w:sz w:val="28"/>
          <w:szCs w:val="28"/>
        </w:rPr>
        <w:t>Знаток здорового питания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сем известно, всем понятно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Что здоровым быть приятно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Только надо знать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ак здоровым стать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- Об этом вы узнаете из наших частушек. Но сначала немного отдохнём. Поиграем в игру «Вершки и корешки». Если едим подземные части (корешки) надо присесть, если наземные (вершки) встать во весь рост и вытянуть руки вверх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097C">
        <w:rPr>
          <w:rFonts w:ascii="Times New Roman" w:hAnsi="Times New Roman" w:cs="Times New Roman"/>
          <w:sz w:val="28"/>
          <w:szCs w:val="28"/>
        </w:rPr>
        <w:t>Картофель, фасоль, морковь, помидор, свёкла, огурец, тыква, репа, редис, капуста, лук, кабачок, чеснок, горох, редька.</w:t>
      </w:r>
      <w:proofErr w:type="gramEnd"/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Дети исполняют частушки, которые сочинили на конкурс.</w:t>
      </w:r>
    </w:p>
    <w:p w:rsidR="00561EB6" w:rsidRDefault="00561EB6" w:rsidP="007B097C">
      <w:pPr>
        <w:rPr>
          <w:rFonts w:ascii="Times New Roman" w:hAnsi="Times New Roman" w:cs="Times New Roman"/>
          <w:sz w:val="28"/>
          <w:szCs w:val="28"/>
        </w:rPr>
      </w:pPr>
    </w:p>
    <w:p w:rsidR="00561EB6" w:rsidRDefault="00561EB6" w:rsidP="007B097C">
      <w:pPr>
        <w:rPr>
          <w:rFonts w:ascii="Times New Roman" w:hAnsi="Times New Roman" w:cs="Times New Roman"/>
          <w:sz w:val="28"/>
          <w:szCs w:val="28"/>
        </w:rPr>
        <w:sectPr w:rsidR="00561E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>Жир, белки и углеводы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Соблюдать 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 xml:space="preserve"> баланс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Регулярное питание –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И здоровье высший класс!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Сухофрукты, мед, орехи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ам заменят шоколад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И малыш будет здоровым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И родитель будет рад!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очью в очень страшном сне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Чипсы бегали по мне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Очень долго отбивался,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97C">
        <w:rPr>
          <w:rFonts w:ascii="Times New Roman" w:hAnsi="Times New Roman" w:cs="Times New Roman"/>
          <w:sz w:val="28"/>
          <w:szCs w:val="28"/>
        </w:rPr>
        <w:lastRenderedPageBreak/>
        <w:t>Кириешками</w:t>
      </w:r>
      <w:proofErr w:type="spellEnd"/>
      <w:r w:rsidRPr="007B097C">
        <w:rPr>
          <w:rFonts w:ascii="Times New Roman" w:hAnsi="Times New Roman" w:cs="Times New Roman"/>
          <w:sz w:val="28"/>
          <w:szCs w:val="28"/>
        </w:rPr>
        <w:t xml:space="preserve"> кидался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Утром Маша варит кашу,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А Сережа ест омлет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удешь есть омлет и кашу –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удешь сильным как атлет!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Мойте руки, ешьте чаще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097C">
        <w:rPr>
          <w:rFonts w:ascii="Times New Roman" w:hAnsi="Times New Roman" w:cs="Times New Roman"/>
          <w:sz w:val="28"/>
          <w:szCs w:val="28"/>
        </w:rPr>
        <w:t>По-немножку</w:t>
      </w:r>
      <w:proofErr w:type="spellEnd"/>
      <w:proofErr w:type="gramEnd"/>
      <w:r w:rsidRPr="007B097C">
        <w:rPr>
          <w:rFonts w:ascii="Times New Roman" w:hAnsi="Times New Roman" w:cs="Times New Roman"/>
          <w:sz w:val="28"/>
          <w:szCs w:val="28"/>
        </w:rPr>
        <w:t>, до шести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ичего болеть не будет,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удем умными расти!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>Чудо йогурт, чудо сливки, чудо творог, молоко!</w:t>
      </w:r>
    </w:p>
    <w:p w:rsid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Переваривать то чудо оказалось нелегко!</w:t>
      </w:r>
    </w:p>
    <w:p w:rsidR="00295BB1" w:rsidRPr="007B097C" w:rsidRDefault="00295BB1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а меня напал гастрит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Говорит, держись, бандит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удешь «колу», «спрайты» пить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удешь ты со мной дружить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Говорят, батончик дарит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аслажденье райское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Много раз бывал в раю –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Зуб лечу, лекарство пью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Принимая витамины, знай,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Они полезны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Те, кто их не принимает,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ледные, болезные!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роме пользы витаминов,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Есть еще моменты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Оказалось, что 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Микроэлементы!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>Нужно кушать витамины,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Просвещают наш народ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е теряя время даром,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Шмыг в соседский огород!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Прочь рахиты и цинга!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ольше нет ангины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На защиту нашу встали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Поливитамины!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итамины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, В, С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атает кошка на крыльце,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97C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 xml:space="preserve"> пасть хохочет кот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Да ведь класть их надо в рот!</w:t>
      </w:r>
    </w:p>
    <w:p w:rsidR="00295BB1" w:rsidRPr="007B097C" w:rsidRDefault="00295BB1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295BB1" w:rsidRDefault="007B097C" w:rsidP="00295B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BB1">
        <w:rPr>
          <w:rFonts w:ascii="Times New Roman" w:hAnsi="Times New Roman" w:cs="Times New Roman"/>
          <w:b/>
          <w:sz w:val="28"/>
          <w:szCs w:val="28"/>
        </w:rPr>
        <w:t>Знаток здорового питания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итамины, витамины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Детям всем 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, –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Говорят везде у нас.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Где же взять нам их сейчас?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Ведь зима идет, не лето,</w:t>
      </w: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Мы дадим совет и в этом!</w:t>
      </w:r>
    </w:p>
    <w:p w:rsidR="00561EB6" w:rsidRDefault="00561EB6" w:rsidP="00295BB1">
      <w:pPr>
        <w:jc w:val="both"/>
        <w:rPr>
          <w:rFonts w:ascii="Times New Roman" w:hAnsi="Times New Roman" w:cs="Times New Roman"/>
          <w:sz w:val="28"/>
          <w:szCs w:val="28"/>
        </w:rPr>
        <w:sectPr w:rsidR="00561EB6" w:rsidSect="00561E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097C" w:rsidRPr="007B097C" w:rsidRDefault="007B097C" w:rsidP="00295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7C" w:rsidRPr="007B097C" w:rsidRDefault="007B097C" w:rsidP="00762A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>На сцену, радостно подпрыгивая, выбегают дети в шапочках с буквами – названиями витаминов, во время их выступления на мультимедийной установке демонстрируется презентация о витаминах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5BB1">
        <w:rPr>
          <w:rFonts w:ascii="Times New Roman" w:hAnsi="Times New Roman" w:cs="Times New Roman"/>
          <w:b/>
          <w:sz w:val="28"/>
          <w:szCs w:val="28"/>
        </w:rPr>
        <w:t>Витамин А.</w:t>
      </w:r>
      <w:r w:rsidRPr="007B097C">
        <w:rPr>
          <w:rFonts w:ascii="Times New Roman" w:hAnsi="Times New Roman" w:cs="Times New Roman"/>
          <w:sz w:val="28"/>
          <w:szCs w:val="28"/>
        </w:rPr>
        <w:t xml:space="preserve"> Меня можно найти в моркови, сладком перце, зеленом луке, щавеле, шпинате, зелени, плодах черноплодной рябины, шиповника, облепихи.</w:t>
      </w:r>
      <w:proofErr w:type="gramEnd"/>
      <w:r w:rsidR="00295BB1">
        <w:rPr>
          <w:rFonts w:ascii="Times New Roman" w:hAnsi="Times New Roman" w:cs="Times New Roman"/>
          <w:sz w:val="28"/>
          <w:szCs w:val="28"/>
        </w:rPr>
        <w:t xml:space="preserve"> </w:t>
      </w:r>
      <w:r w:rsidRPr="007B097C">
        <w:rPr>
          <w:rFonts w:ascii="Times New Roman" w:hAnsi="Times New Roman" w:cs="Times New Roman"/>
          <w:sz w:val="28"/>
          <w:szCs w:val="28"/>
        </w:rPr>
        <w:t>Я необходим для нормального роста, поддерживаю нервную систему, хорошее зрение и здоровую кожу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5BB1">
        <w:rPr>
          <w:rFonts w:ascii="Times New Roman" w:hAnsi="Times New Roman" w:cs="Times New Roman"/>
          <w:b/>
          <w:sz w:val="28"/>
          <w:szCs w:val="28"/>
        </w:rPr>
        <w:t>Витамин В.</w:t>
      </w:r>
      <w:r w:rsidRPr="007B097C">
        <w:rPr>
          <w:rFonts w:ascii="Times New Roman" w:hAnsi="Times New Roman" w:cs="Times New Roman"/>
          <w:sz w:val="28"/>
          <w:szCs w:val="28"/>
        </w:rPr>
        <w:t xml:space="preserve"> Я живу в молоке, твороге, сыре, печени, яйцах, хлебе грубого помола, капусте, яблоках, бобовых, помидорах, крупах,</w:t>
      </w:r>
      <w:r w:rsidR="00295BB1">
        <w:rPr>
          <w:rFonts w:ascii="Times New Roman" w:hAnsi="Times New Roman" w:cs="Times New Roman"/>
          <w:sz w:val="28"/>
          <w:szCs w:val="28"/>
        </w:rPr>
        <w:t xml:space="preserve"> </w:t>
      </w:r>
      <w:r w:rsidRPr="007B097C">
        <w:rPr>
          <w:rFonts w:ascii="Times New Roman" w:hAnsi="Times New Roman" w:cs="Times New Roman"/>
          <w:sz w:val="28"/>
          <w:szCs w:val="28"/>
        </w:rPr>
        <w:t>Я отвечаю за крепкую нервную систему, помогаю передавать импульсы мышцам, участвую в обмене углеводов в пищеварении и в работе сердечно-сосудистой системы.</w:t>
      </w:r>
      <w:proofErr w:type="gramEnd"/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295BB1">
        <w:rPr>
          <w:rFonts w:ascii="Times New Roman" w:hAnsi="Times New Roman" w:cs="Times New Roman"/>
          <w:b/>
          <w:sz w:val="28"/>
          <w:szCs w:val="28"/>
        </w:rPr>
        <w:t>Витамин С.</w:t>
      </w:r>
      <w:r w:rsidRPr="007B097C">
        <w:rPr>
          <w:rFonts w:ascii="Times New Roman" w:hAnsi="Times New Roman" w:cs="Times New Roman"/>
          <w:sz w:val="28"/>
          <w:szCs w:val="28"/>
        </w:rPr>
        <w:t xml:space="preserve"> А со мной вы подружитесь, если будете кушать листья салата, зелень петрушки и укропа, помидоры, черную и красную смородину, красный болгарски</w:t>
      </w:r>
      <w:r w:rsidR="00295BB1">
        <w:rPr>
          <w:rFonts w:ascii="Times New Roman" w:hAnsi="Times New Roman" w:cs="Times New Roman"/>
          <w:sz w:val="28"/>
          <w:szCs w:val="28"/>
        </w:rPr>
        <w:t xml:space="preserve">й перец, цитрусовые, картофель. </w:t>
      </w:r>
      <w:r w:rsidRPr="007B097C">
        <w:rPr>
          <w:rFonts w:ascii="Times New Roman" w:hAnsi="Times New Roman" w:cs="Times New Roman"/>
          <w:sz w:val="28"/>
          <w:szCs w:val="28"/>
        </w:rPr>
        <w:t>Я нужен для роста зубов, для образования клеток крови, для выработки иммунных антител и прочности стенок кровеносных сосудов. Я просто необходим для профилактики и бор</w:t>
      </w:r>
      <w:r w:rsidR="00295BB1">
        <w:rPr>
          <w:rFonts w:ascii="Times New Roman" w:hAnsi="Times New Roman" w:cs="Times New Roman"/>
          <w:sz w:val="28"/>
          <w:szCs w:val="28"/>
        </w:rPr>
        <w:t>ьбы с простудными заболеваниями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295BB1">
        <w:rPr>
          <w:rFonts w:ascii="Times New Roman" w:hAnsi="Times New Roman" w:cs="Times New Roman"/>
          <w:b/>
          <w:sz w:val="28"/>
          <w:szCs w:val="28"/>
        </w:rPr>
        <w:t>Витамин Е.</w:t>
      </w:r>
      <w:r w:rsidRPr="007B097C">
        <w:rPr>
          <w:rFonts w:ascii="Times New Roman" w:hAnsi="Times New Roman" w:cs="Times New Roman"/>
          <w:sz w:val="28"/>
          <w:szCs w:val="28"/>
        </w:rPr>
        <w:t xml:space="preserve"> Я нахожусь в печени, пророщенных зернах пшеницы, растительном масле, в яичном желтке, овсяной и гречневой крупе. Защищаю человека от стрессов</w:t>
      </w:r>
      <w:r w:rsidR="00295BB1">
        <w:rPr>
          <w:rFonts w:ascii="Times New Roman" w:hAnsi="Times New Roman" w:cs="Times New Roman"/>
          <w:sz w:val="28"/>
          <w:szCs w:val="28"/>
        </w:rPr>
        <w:t>.</w:t>
      </w:r>
      <w:r w:rsidRPr="007B0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295BB1">
        <w:rPr>
          <w:rFonts w:ascii="Times New Roman" w:hAnsi="Times New Roman" w:cs="Times New Roman"/>
          <w:b/>
          <w:sz w:val="28"/>
          <w:szCs w:val="28"/>
        </w:rPr>
        <w:t>Витамин Д.</w:t>
      </w:r>
      <w:r w:rsidRPr="007B097C">
        <w:rPr>
          <w:rFonts w:ascii="Times New Roman" w:hAnsi="Times New Roman" w:cs="Times New Roman"/>
          <w:sz w:val="28"/>
          <w:szCs w:val="28"/>
        </w:rPr>
        <w:t xml:space="preserve"> Я живу в икре, молоке, а еще в лучах солнца. Отвечаю за правильный рост костей.</w:t>
      </w:r>
    </w:p>
    <w:p w:rsidR="007B097C" w:rsidRPr="007B097C" w:rsidRDefault="00295BB1" w:rsidP="007B0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B097C" w:rsidRPr="007B097C">
        <w:rPr>
          <w:rFonts w:ascii="Times New Roman" w:hAnsi="Times New Roman" w:cs="Times New Roman"/>
          <w:sz w:val="28"/>
          <w:szCs w:val="28"/>
        </w:rPr>
        <w:t>Выходит Сладкоежка за руку с доктором Айболит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Айболит: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Снова Сладкоежка бодрый и здоровый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А румянец на щеках вовсе не от колы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Ешь полезные продукты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Занимайся спортом –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удешь ты в учебе первым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За здоровье 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гордым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>Кушать овощи и фрукты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Нужно людям каждый день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И проблемы со здоровьем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Обойдут тебя как тень. </w:t>
      </w:r>
    </w:p>
    <w:p w:rsidR="007B097C" w:rsidRPr="00295BB1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295BB1">
        <w:rPr>
          <w:rFonts w:ascii="Times New Roman" w:hAnsi="Times New Roman" w:cs="Times New Roman"/>
          <w:b/>
          <w:sz w:val="28"/>
          <w:szCs w:val="28"/>
        </w:rPr>
        <w:t>Сладкоежка: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Пью, ребята, молоко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удьте все здоровы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аши есть всегда я рад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Ну а чипсы, </w:t>
      </w:r>
      <w:proofErr w:type="spellStart"/>
      <w:r w:rsidRPr="007B097C"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 w:rsidRPr="007B097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Организму просто яд!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Уважаемый Айболит, можно я покажу ребятам фокус, увидев который, я надеюсь, они никогда больше не будут пить вредные для здоровья газированные напитки?</w:t>
      </w:r>
      <w:r w:rsidR="00295BB1">
        <w:rPr>
          <w:rFonts w:ascii="Times New Roman" w:hAnsi="Times New Roman" w:cs="Times New Roman"/>
          <w:sz w:val="28"/>
          <w:szCs w:val="28"/>
        </w:rPr>
        <w:t xml:space="preserve"> </w:t>
      </w:r>
      <w:r w:rsidRPr="007B097C">
        <w:rPr>
          <w:rFonts w:ascii="Times New Roman" w:hAnsi="Times New Roman" w:cs="Times New Roman"/>
          <w:sz w:val="28"/>
          <w:szCs w:val="28"/>
        </w:rPr>
        <w:t>(Бросает в бутылку с кока колой конфету «Ментос»)</w:t>
      </w:r>
    </w:p>
    <w:p w:rsidR="007B097C" w:rsidRPr="00295BB1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295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BB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удем нынче уважать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Полезные продукты: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Рыбу, кашу, молоко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Овощи и фрукты!</w:t>
      </w:r>
      <w:r w:rsidR="00295BB1">
        <w:rPr>
          <w:rFonts w:ascii="Times New Roman" w:hAnsi="Times New Roman" w:cs="Times New Roman"/>
          <w:sz w:val="28"/>
          <w:szCs w:val="28"/>
        </w:rPr>
        <w:t xml:space="preserve"> (Дети раздают гостям ранетки и морковки)</w:t>
      </w:r>
    </w:p>
    <w:p w:rsidR="007B097C" w:rsidRPr="00295BB1" w:rsidRDefault="007B097C" w:rsidP="007B097C">
      <w:pPr>
        <w:rPr>
          <w:rFonts w:ascii="Times New Roman" w:hAnsi="Times New Roman" w:cs="Times New Roman"/>
          <w:b/>
          <w:sz w:val="28"/>
          <w:szCs w:val="28"/>
        </w:rPr>
      </w:pPr>
      <w:r w:rsidRPr="00295BB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Чтобы быть всегда здоровым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Надо кушать помидоры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Фрукты, овощи, лимоны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Кашу – утром, суп – в обед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А на ужин - винегрет.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Убери из рациона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Кексы, сникерсы и колу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lastRenderedPageBreak/>
        <w:t xml:space="preserve"> И мороженое, спрайты,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Леденцы и шоколад –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удет в организме – лад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И здоровы будут глазки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 Головной твой мозг в порядке,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Также тело и душа -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Будет вечно молода!</w:t>
      </w:r>
    </w:p>
    <w:p w:rsidR="007B097C" w:rsidRPr="00295BB1" w:rsidRDefault="007B097C" w:rsidP="007B09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5BB1">
        <w:rPr>
          <w:rFonts w:ascii="Times New Roman" w:hAnsi="Times New Roman" w:cs="Times New Roman"/>
          <w:b/>
          <w:i/>
          <w:sz w:val="28"/>
          <w:szCs w:val="28"/>
        </w:rPr>
        <w:t xml:space="preserve">Преимущество проектов: 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•учащиеся видят перед собой конечный результат – вещь, которую они сделали своими руками, вложили в нее душу;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 xml:space="preserve">•при выборе проекта учитываются индивидуальные способности учащихся: сильным – </w:t>
      </w:r>
      <w:proofErr w:type="gramStart"/>
      <w:r w:rsidRPr="007B097C">
        <w:rPr>
          <w:rFonts w:ascii="Times New Roman" w:hAnsi="Times New Roman" w:cs="Times New Roman"/>
          <w:sz w:val="28"/>
          <w:szCs w:val="28"/>
        </w:rPr>
        <w:t>сложное</w:t>
      </w:r>
      <w:proofErr w:type="gramEnd"/>
      <w:r w:rsidRPr="007B097C">
        <w:rPr>
          <w:rFonts w:ascii="Times New Roman" w:hAnsi="Times New Roman" w:cs="Times New Roman"/>
          <w:sz w:val="28"/>
          <w:szCs w:val="28"/>
        </w:rPr>
        <w:t>, слабым - по их реальным возможностям;</w:t>
      </w:r>
    </w:p>
    <w:p w:rsidR="007B097C" w:rsidRPr="007B097C" w:rsidRDefault="007B097C" w:rsidP="007B097C">
      <w:pPr>
        <w:rPr>
          <w:rFonts w:ascii="Times New Roman" w:hAnsi="Times New Roman" w:cs="Times New Roman"/>
          <w:sz w:val="28"/>
          <w:szCs w:val="28"/>
        </w:rPr>
      </w:pPr>
      <w:r w:rsidRPr="007B097C">
        <w:rPr>
          <w:rFonts w:ascii="Times New Roman" w:hAnsi="Times New Roman" w:cs="Times New Roman"/>
          <w:sz w:val="28"/>
          <w:szCs w:val="28"/>
        </w:rPr>
        <w:t>•выполняя проекты, каждый ученик развивает свои творческие возможности и способности, учится решать жизненные задачи;</w:t>
      </w:r>
    </w:p>
    <w:p w:rsidR="007B097C" w:rsidRDefault="00477FA5" w:rsidP="007B097C">
      <w:r>
        <w:rPr>
          <w:noProof/>
          <w:lang w:eastAsia="ru-RU"/>
        </w:rPr>
        <w:lastRenderedPageBreak/>
        <w:drawing>
          <wp:inline distT="0" distB="0" distL="0" distR="0" wp14:anchorId="7852CC85" wp14:editId="1B7D0BDF">
            <wp:extent cx="5940425" cy="5678791"/>
            <wp:effectExtent l="0" t="0" r="3175" b="0"/>
            <wp:docPr id="1" name="Рисунок 1" descr="Пирамида здорового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рамида здорового пита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97C" w:rsidSect="00561EB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7C"/>
    <w:rsid w:val="00295BB1"/>
    <w:rsid w:val="00477FA5"/>
    <w:rsid w:val="00561EB6"/>
    <w:rsid w:val="005A596C"/>
    <w:rsid w:val="005F226C"/>
    <w:rsid w:val="00762A5E"/>
    <w:rsid w:val="007B097C"/>
    <w:rsid w:val="00C42D24"/>
    <w:rsid w:val="00DA14E7"/>
    <w:rsid w:val="00ED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1858-5DF1-4D62-A1E2-B4E57CDC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2</cp:revision>
  <dcterms:created xsi:type="dcterms:W3CDTF">2015-04-13T12:32:00Z</dcterms:created>
  <dcterms:modified xsi:type="dcterms:W3CDTF">2015-04-13T12:32:00Z</dcterms:modified>
</cp:coreProperties>
</file>